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7C0C2" w14:textId="77777777" w:rsidR="000C7DD0" w:rsidRPr="0017772F" w:rsidRDefault="000C7DD0" w:rsidP="000C7DD0">
      <w:pPr>
        <w:tabs>
          <w:tab w:val="left" w:pos="7596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150ABBD4" w14:textId="77777777" w:rsidR="000C7DD0" w:rsidRPr="0017772F" w:rsidRDefault="000C7DD0" w:rsidP="000C7D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14:paraId="57D47653" w14:textId="77777777" w:rsidR="000C7DD0" w:rsidRPr="0017772F" w:rsidRDefault="000C7DD0" w:rsidP="000C7D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17772F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ŚWIADCZENIE UCZESTNIKA PROJEKTU</w:t>
      </w:r>
    </w:p>
    <w:p w14:paraId="0CCC44D8" w14:textId="77777777" w:rsidR="000C7DD0" w:rsidRPr="0017772F" w:rsidRDefault="000C7DD0" w:rsidP="000C7D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14:paraId="1379BB28" w14:textId="56279216" w:rsidR="000C7DD0" w:rsidRDefault="000C7DD0" w:rsidP="000C7DD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  <w:bookmarkStart w:id="0" w:name="_Hlk12566181"/>
      <w:r>
        <w:rPr>
          <w:rFonts w:ascii="Arial Narrow" w:eastAsia="Times New Roman" w:hAnsi="Arial Narrow"/>
          <w:b/>
          <w:bCs/>
          <w:i/>
          <w:lang w:eastAsia="pl-PL"/>
        </w:rPr>
        <w:t>„</w:t>
      </w:r>
      <w:r w:rsidR="003E292B">
        <w:rPr>
          <w:rFonts w:ascii="Arial Narrow" w:eastAsia="Times New Roman" w:hAnsi="Arial Narrow"/>
          <w:b/>
          <w:bCs/>
          <w:i/>
          <w:lang w:eastAsia="pl-PL"/>
        </w:rPr>
        <w:t>INTEGRACJA W ŚRODOWISKU LOKALNYM</w:t>
      </w:r>
      <w:r>
        <w:rPr>
          <w:rFonts w:ascii="Arial Narrow" w:eastAsia="Times New Roman" w:hAnsi="Arial Narrow"/>
          <w:b/>
          <w:bCs/>
          <w:i/>
          <w:lang w:eastAsia="pl-PL"/>
        </w:rPr>
        <w:t xml:space="preserve">” </w:t>
      </w:r>
      <w:r>
        <w:rPr>
          <w:rFonts w:ascii="Arial Narrow" w:eastAsia="Times New Roman" w:hAnsi="Arial Narrow"/>
          <w:b/>
          <w:bCs/>
          <w:lang w:eastAsia="pl-PL"/>
        </w:rPr>
        <w:t xml:space="preserve"> </w:t>
      </w:r>
      <w:r>
        <w:rPr>
          <w:rFonts w:ascii="Arial Narrow" w:eastAsia="Times New Roman" w:hAnsi="Arial Narrow"/>
          <w:lang w:eastAsia="pl-PL"/>
        </w:rPr>
        <w:t>nr projektu</w:t>
      </w:r>
      <w:bookmarkEnd w:id="0"/>
      <w:r>
        <w:rPr>
          <w:rFonts w:ascii="Arial Narrow" w:eastAsia="Times New Roman" w:hAnsi="Arial Narrow"/>
          <w:lang w:eastAsia="pl-PL"/>
        </w:rPr>
        <w:t xml:space="preserve"> </w:t>
      </w:r>
      <w:r>
        <w:rPr>
          <w:rFonts w:ascii="Arial Narrow" w:hAnsi="Arial Narrow" w:cstheme="minorHAnsi"/>
          <w:b/>
          <w:bCs/>
          <w:lang w:eastAsia="pl-PL"/>
        </w:rPr>
        <w:t>FEWM.09.03-IZ.00-0</w:t>
      </w:r>
      <w:r w:rsidR="003E292B">
        <w:rPr>
          <w:rFonts w:ascii="Arial Narrow" w:hAnsi="Arial Narrow" w:cstheme="minorHAnsi"/>
          <w:b/>
          <w:bCs/>
          <w:lang w:eastAsia="pl-PL"/>
        </w:rPr>
        <w:t>111</w:t>
      </w:r>
      <w:r>
        <w:rPr>
          <w:rFonts w:ascii="Arial Narrow" w:hAnsi="Arial Narrow" w:cstheme="minorHAnsi"/>
          <w:b/>
          <w:bCs/>
          <w:lang w:eastAsia="pl-PL"/>
        </w:rPr>
        <w:t xml:space="preserve">/23 </w:t>
      </w:r>
    </w:p>
    <w:p w14:paraId="400DB936" w14:textId="77777777" w:rsidR="000C7DD0" w:rsidRPr="002C0428" w:rsidRDefault="000C7DD0" w:rsidP="000C7DD0">
      <w:pPr>
        <w:spacing w:before="80" w:after="0" w:line="240" w:lineRule="atLeast"/>
        <w:rPr>
          <w:rFonts w:ascii="Arial Narrow" w:eastAsia="Times New Roman" w:hAnsi="Arial Narrow" w:cs="Calibri"/>
          <w:b/>
        </w:rPr>
      </w:pPr>
    </w:p>
    <w:p w14:paraId="698711A0" w14:textId="77777777" w:rsidR="000C7DD0" w:rsidRPr="002C0428" w:rsidRDefault="000C7DD0" w:rsidP="000C7DD0">
      <w:pPr>
        <w:spacing w:before="80" w:after="0" w:line="240" w:lineRule="atLeast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Ja, niżej podpisany/a:</w:t>
      </w:r>
    </w:p>
    <w:p w14:paraId="7DBC0C20" w14:textId="77777777" w:rsidR="000C7DD0" w:rsidRPr="002C0428" w:rsidRDefault="000C7DD0" w:rsidP="000C7DD0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C0428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</w:t>
      </w:r>
    </w:p>
    <w:p w14:paraId="322A2222" w14:textId="77777777" w:rsidR="000C7DD0" w:rsidRPr="002C0428" w:rsidRDefault="000C7DD0" w:rsidP="000C7DD0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C0428">
        <w:rPr>
          <w:rFonts w:ascii="Arial Narrow" w:hAnsi="Arial Narrow" w:cs="Calibri"/>
        </w:rPr>
        <w:t>Zamieszkał</w:t>
      </w:r>
      <w:r>
        <w:rPr>
          <w:rFonts w:ascii="Arial Narrow" w:hAnsi="Arial Narrow" w:cs="Calibri"/>
        </w:rPr>
        <w:t>a/</w:t>
      </w:r>
      <w:r w:rsidRPr="002C0428">
        <w:rPr>
          <w:rFonts w:ascii="Arial Narrow" w:hAnsi="Arial Narrow" w:cs="Calibri"/>
        </w:rPr>
        <w:t>y pod adresem:</w:t>
      </w:r>
    </w:p>
    <w:p w14:paraId="156C4B98" w14:textId="77777777" w:rsidR="000C7DD0" w:rsidRPr="002C0428" w:rsidRDefault="000C7DD0" w:rsidP="000C7DD0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C0428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</w:t>
      </w:r>
    </w:p>
    <w:p w14:paraId="769CC681" w14:textId="7C5CE494" w:rsidR="000C7DD0" w:rsidRPr="002C0428" w:rsidRDefault="000C7DD0" w:rsidP="000C7DD0">
      <w:pPr>
        <w:spacing w:before="80" w:after="0" w:line="240" w:lineRule="atLeast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numer </w:t>
      </w:r>
      <w:r w:rsidRPr="002C0428">
        <w:rPr>
          <w:rFonts w:ascii="Arial Narrow" w:hAnsi="Arial Narrow" w:cs="Calibri"/>
        </w:rPr>
        <w:t>PESEL</w:t>
      </w:r>
      <w:r w:rsidR="00AD3978">
        <w:rPr>
          <w:rFonts w:ascii="Arial Narrow" w:hAnsi="Arial Narrow" w:cs="Calibri"/>
        </w:rPr>
        <w:t xml:space="preserve"> lub data urodzenia (w przypadku braku numeru PESEL)</w:t>
      </w:r>
      <w:r>
        <w:rPr>
          <w:rFonts w:ascii="Arial Narrow" w:hAnsi="Arial Narrow" w:cs="Calibr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C7DD0" w14:paraId="24D11C5B" w14:textId="77777777" w:rsidTr="00F5018B">
        <w:tc>
          <w:tcPr>
            <w:tcW w:w="421" w:type="dxa"/>
          </w:tcPr>
          <w:p w14:paraId="77783D38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5AD17F02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32025EB2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1FF7ACE1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</w:tcPr>
          <w:p w14:paraId="7BB001E3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2A454C9D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3F98F349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69B9FF99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</w:tcPr>
          <w:p w14:paraId="1F8F86BF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60311205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558D3257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</w:tr>
    </w:tbl>
    <w:p w14:paraId="0539A65B" w14:textId="77777777" w:rsidR="000C7DD0" w:rsidRPr="002C0428" w:rsidRDefault="000C7DD0" w:rsidP="000C7DD0">
      <w:pPr>
        <w:spacing w:before="80" w:after="0" w:line="240" w:lineRule="atLeast"/>
        <w:jc w:val="both"/>
        <w:rPr>
          <w:rFonts w:ascii="Arial Narrow" w:hAnsi="Arial Narrow" w:cs="Calibri"/>
        </w:rPr>
      </w:pPr>
    </w:p>
    <w:p w14:paraId="0FAF95A0" w14:textId="77777777" w:rsidR="000C7DD0" w:rsidRDefault="000C7DD0" w:rsidP="000C7DD0">
      <w:pPr>
        <w:spacing w:before="80" w:after="0" w:line="240" w:lineRule="atLeast"/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 w:cs="Calibri"/>
        </w:rPr>
        <w:t xml:space="preserve">Oświadczam, iż dane wskazane w formularzu rekrutacyjnym nie uległy zmianie do dnia dzisiejszego i oddają stan faktyczny. </w:t>
      </w:r>
    </w:p>
    <w:p w14:paraId="5E0BE72D" w14:textId="77777777" w:rsidR="000C7DD0" w:rsidRPr="00030B91" w:rsidRDefault="000C7DD0" w:rsidP="000C7DD0">
      <w:pPr>
        <w:spacing w:before="80" w:after="0" w:line="240" w:lineRule="atLeast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Jednocześnie zobowiązuję się do niezwłocznego poinformowania w przypadku ich zmiany. </w:t>
      </w:r>
    </w:p>
    <w:p w14:paraId="09B09134" w14:textId="77777777" w:rsidR="000C7DD0" w:rsidRDefault="000C7DD0" w:rsidP="000C7D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p w14:paraId="55BF21ED" w14:textId="77777777" w:rsidR="000C7DD0" w:rsidRPr="00030B91" w:rsidRDefault="000C7DD0" w:rsidP="000C7DD0">
      <w:pPr>
        <w:rPr>
          <w:rFonts w:ascii="Arial Narrow" w:hAnsi="Arial Narrow" w:cs="CIDFont+F1"/>
          <w:sz w:val="20"/>
          <w:szCs w:val="20"/>
        </w:rPr>
      </w:pPr>
    </w:p>
    <w:p w14:paraId="2085571E" w14:textId="77777777" w:rsidR="000C7DD0" w:rsidRPr="0017772F" w:rsidRDefault="000C7DD0" w:rsidP="000C7DD0">
      <w:pPr>
        <w:jc w:val="center"/>
        <w:rPr>
          <w:rFonts w:ascii="Arial Narrow" w:hAnsi="Arial Narrow"/>
          <w:i/>
        </w:rPr>
      </w:pPr>
      <w:r w:rsidRPr="0017772F">
        <w:rPr>
          <w:rFonts w:ascii="Arial Narrow" w:hAnsi="Arial Narrow"/>
          <w:i/>
        </w:rPr>
        <w:t>Uprzedzony/a o odpowiedzialności karnej z art. 233 Kodeksu Karnego za złożenie nieprawdziwego oświadczenia lub zatajenie prawdy, niniejszym oświadczam, że powyższe dane są zgodne z prawdą.</w:t>
      </w:r>
    </w:p>
    <w:p w14:paraId="366BE175" w14:textId="77777777" w:rsidR="000C7DD0" w:rsidRDefault="000C7DD0" w:rsidP="000C7DD0">
      <w:pPr>
        <w:rPr>
          <w:rFonts w:ascii="Arial Narrow" w:hAnsi="Arial Narrow" w:cs="CIDFont+F1"/>
          <w:sz w:val="20"/>
          <w:szCs w:val="20"/>
        </w:rPr>
      </w:pPr>
    </w:p>
    <w:p w14:paraId="63B50AE3" w14:textId="77777777" w:rsidR="000C7DD0" w:rsidRPr="0017772F" w:rsidRDefault="000C7DD0" w:rsidP="000C7DD0">
      <w:pPr>
        <w:rPr>
          <w:rFonts w:ascii="Arial Narrow" w:hAnsi="Arial Narrow"/>
          <w:i/>
          <w:sz w:val="20"/>
        </w:rPr>
      </w:pPr>
      <w:r w:rsidRPr="0017772F">
        <w:rPr>
          <w:rFonts w:ascii="Arial Narrow" w:hAnsi="Arial Narrow"/>
        </w:rPr>
        <w:t xml:space="preserve">……………………….                                                                     …………………………………………..                                                                                                        </w:t>
      </w:r>
      <w:r w:rsidRPr="0017772F">
        <w:rPr>
          <w:rFonts w:ascii="Arial Narrow" w:hAnsi="Arial Narrow"/>
          <w:i/>
          <w:sz w:val="20"/>
        </w:rPr>
        <w:t>Miejscowość i data                                                                                           Czytelny podpis Uczestnika Projektu</w:t>
      </w:r>
    </w:p>
    <w:p w14:paraId="30FF0831" w14:textId="1CEDAAB9" w:rsidR="00EC03AD" w:rsidRPr="0053281F" w:rsidRDefault="00EC03AD" w:rsidP="0053281F"/>
    <w:sectPr w:rsidR="00EC03AD" w:rsidRPr="005328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FB44B" w14:textId="77777777" w:rsidR="00A64F8C" w:rsidRDefault="00A64F8C" w:rsidP="00CC5484">
      <w:pPr>
        <w:spacing w:after="0" w:line="240" w:lineRule="auto"/>
      </w:pPr>
      <w:r>
        <w:separator/>
      </w:r>
    </w:p>
  </w:endnote>
  <w:endnote w:type="continuationSeparator" w:id="0">
    <w:p w14:paraId="79AE929C" w14:textId="77777777" w:rsidR="00A64F8C" w:rsidRDefault="00A64F8C" w:rsidP="00CC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E9ECE" w14:textId="77777777" w:rsidR="00D92B75" w:rsidRDefault="00D92B75" w:rsidP="00D92B75">
    <w:pPr>
      <w:pStyle w:val="Stopka"/>
      <w:jc w:val="center"/>
    </w:pPr>
  </w:p>
  <w:p w14:paraId="54857FC6" w14:textId="21F59696" w:rsidR="00D92B75" w:rsidRDefault="003E292B" w:rsidP="003E292B">
    <w:pPr>
      <w:pStyle w:val="Stopka"/>
      <w:jc w:val="center"/>
    </w:pPr>
    <w:r>
      <w:rPr>
        <w:noProof/>
        <w:sz w:val="18"/>
        <w:szCs w:val="18"/>
      </w:rPr>
      <w:drawing>
        <wp:inline distT="0" distB="0" distL="0" distR="0" wp14:anchorId="659EB110" wp14:editId="13FB91F9">
          <wp:extent cx="3726180" cy="7772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1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1F0A2" w14:textId="77777777" w:rsidR="00A64F8C" w:rsidRDefault="00A64F8C" w:rsidP="00CC5484">
      <w:pPr>
        <w:spacing w:after="0" w:line="240" w:lineRule="auto"/>
      </w:pPr>
      <w:r>
        <w:separator/>
      </w:r>
    </w:p>
  </w:footnote>
  <w:footnote w:type="continuationSeparator" w:id="0">
    <w:p w14:paraId="064D80EC" w14:textId="77777777" w:rsidR="00A64F8C" w:rsidRDefault="00A64F8C" w:rsidP="00CC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300B" w14:textId="77777777" w:rsidR="00D92B75" w:rsidRDefault="009903DF">
    <w:pPr>
      <w:pStyle w:val="Nagwek"/>
    </w:pPr>
    <w:r>
      <w:rPr>
        <w:noProof/>
      </w:rPr>
      <w:drawing>
        <wp:inline distT="0" distB="0" distL="0" distR="0" wp14:anchorId="0B9DECBB" wp14:editId="448F8080">
          <wp:extent cx="5760720" cy="91186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ó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11EDF"/>
    <w:multiLevelType w:val="multilevel"/>
    <w:tmpl w:val="14FA0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1256CB8"/>
    <w:multiLevelType w:val="hybridMultilevel"/>
    <w:tmpl w:val="BD7E2418"/>
    <w:lvl w:ilvl="0" w:tplc="54BC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34F1"/>
    <w:multiLevelType w:val="hybridMultilevel"/>
    <w:tmpl w:val="9522E8A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4B63BCF"/>
    <w:multiLevelType w:val="multilevel"/>
    <w:tmpl w:val="68DA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B32ABB"/>
    <w:multiLevelType w:val="multilevel"/>
    <w:tmpl w:val="02528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E5C29"/>
    <w:multiLevelType w:val="multilevel"/>
    <w:tmpl w:val="8960B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A953D1"/>
    <w:multiLevelType w:val="hybridMultilevel"/>
    <w:tmpl w:val="14963A1A"/>
    <w:lvl w:ilvl="0" w:tplc="5B7AAC0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47CC1"/>
    <w:multiLevelType w:val="multilevel"/>
    <w:tmpl w:val="B5B2E7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24959F6"/>
    <w:multiLevelType w:val="multilevel"/>
    <w:tmpl w:val="E430A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626941"/>
    <w:multiLevelType w:val="multilevel"/>
    <w:tmpl w:val="41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5346B"/>
    <w:multiLevelType w:val="hybridMultilevel"/>
    <w:tmpl w:val="5D9A4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29824">
    <w:abstractNumId w:val="7"/>
  </w:num>
  <w:num w:numId="2" w16cid:durableId="741558873">
    <w:abstractNumId w:val="3"/>
  </w:num>
  <w:num w:numId="3" w16cid:durableId="994913649">
    <w:abstractNumId w:val="4"/>
  </w:num>
  <w:num w:numId="4" w16cid:durableId="623586125">
    <w:abstractNumId w:val="8"/>
  </w:num>
  <w:num w:numId="5" w16cid:durableId="762805426">
    <w:abstractNumId w:val="0"/>
  </w:num>
  <w:num w:numId="6" w16cid:durableId="1309703570">
    <w:abstractNumId w:val="2"/>
  </w:num>
  <w:num w:numId="7" w16cid:durableId="2087265535">
    <w:abstractNumId w:val="1"/>
  </w:num>
  <w:num w:numId="8" w16cid:durableId="1445467419">
    <w:abstractNumId w:val="5"/>
  </w:num>
  <w:num w:numId="9" w16cid:durableId="1158957832">
    <w:abstractNumId w:val="9"/>
  </w:num>
  <w:num w:numId="10" w16cid:durableId="690105983">
    <w:abstractNumId w:val="10"/>
  </w:num>
  <w:num w:numId="11" w16cid:durableId="1236085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84"/>
    <w:rsid w:val="000C7DD0"/>
    <w:rsid w:val="000F29BB"/>
    <w:rsid w:val="0039455C"/>
    <w:rsid w:val="003E292B"/>
    <w:rsid w:val="0053281F"/>
    <w:rsid w:val="007F0B22"/>
    <w:rsid w:val="00874779"/>
    <w:rsid w:val="009013EB"/>
    <w:rsid w:val="0095257F"/>
    <w:rsid w:val="00965592"/>
    <w:rsid w:val="009903DF"/>
    <w:rsid w:val="00A64F8C"/>
    <w:rsid w:val="00AD3978"/>
    <w:rsid w:val="00CA1BFA"/>
    <w:rsid w:val="00CC5484"/>
    <w:rsid w:val="00D92B75"/>
    <w:rsid w:val="00E1296B"/>
    <w:rsid w:val="00EC03AD"/>
    <w:rsid w:val="00F1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248B"/>
  <w15:chartTrackingRefBased/>
  <w15:docId w15:val="{953FF843-9F31-49EB-8085-19145650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CC5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rsid w:val="00CC548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CC54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54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4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B75"/>
  </w:style>
  <w:style w:type="paragraph" w:styleId="Stopka">
    <w:name w:val="footer"/>
    <w:basedOn w:val="Normalny"/>
    <w:link w:val="Stopka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B75"/>
  </w:style>
  <w:style w:type="paragraph" w:styleId="Akapitzlist">
    <w:name w:val="List Paragraph"/>
    <w:basedOn w:val="Normalny"/>
    <w:link w:val="AkapitzlistZnak"/>
    <w:uiPriority w:val="34"/>
    <w:qFormat/>
    <w:rsid w:val="00532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3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55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655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7477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1493-B6FA-4156-A6D4-8947C6DF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Elbląg</dc:creator>
  <cp:keywords/>
  <dc:description/>
  <cp:lastModifiedBy>Marek Pieńkowski</cp:lastModifiedBy>
  <cp:revision>2</cp:revision>
  <cp:lastPrinted>2024-07-26T07:03:00Z</cp:lastPrinted>
  <dcterms:created xsi:type="dcterms:W3CDTF">2024-07-26T07:03:00Z</dcterms:created>
  <dcterms:modified xsi:type="dcterms:W3CDTF">2024-07-26T07:03:00Z</dcterms:modified>
</cp:coreProperties>
</file>